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6DB31" w14:textId="330216A2" w:rsidR="00AB4647" w:rsidRPr="00C95978" w:rsidRDefault="00C95978" w:rsidP="00C95978">
      <w:pPr>
        <w:jc w:val="center"/>
        <w:rPr>
          <w:b/>
          <w:bCs/>
          <w:sz w:val="24"/>
          <w:szCs w:val="24"/>
        </w:rPr>
      </w:pPr>
      <w:r w:rsidRPr="00C95978">
        <w:rPr>
          <w:b/>
          <w:bCs/>
          <w:sz w:val="24"/>
          <w:szCs w:val="24"/>
        </w:rPr>
        <w:t>CM2113 Design Document</w:t>
      </w:r>
    </w:p>
    <w:p w14:paraId="7A67E7ED" w14:textId="483922A3" w:rsidR="00C95978" w:rsidRPr="00C95978" w:rsidRDefault="00C95978" w:rsidP="00194B67">
      <w:pPr>
        <w:jc w:val="center"/>
        <w:rPr>
          <w:b/>
          <w:bCs/>
          <w:sz w:val="24"/>
          <w:szCs w:val="24"/>
        </w:rPr>
      </w:pPr>
      <w:r w:rsidRPr="00C95978">
        <w:rPr>
          <w:b/>
          <w:bCs/>
          <w:sz w:val="24"/>
          <w:szCs w:val="24"/>
        </w:rPr>
        <w:t>Thomas Austin</w:t>
      </w:r>
      <w:r w:rsidR="00194B67">
        <w:rPr>
          <w:b/>
          <w:bCs/>
          <w:sz w:val="24"/>
          <w:szCs w:val="24"/>
        </w:rPr>
        <w:t xml:space="preserve"> -</w:t>
      </w:r>
      <w:r w:rsidR="00194B67" w:rsidRPr="00C95978">
        <w:rPr>
          <w:b/>
          <w:bCs/>
          <w:sz w:val="24"/>
          <w:szCs w:val="24"/>
        </w:rPr>
        <w:t>2310336</w:t>
      </w:r>
    </w:p>
    <w:p w14:paraId="1A718266" w14:textId="6D5575A2" w:rsidR="00C95978" w:rsidRDefault="00C95978" w:rsidP="00C95978">
      <w:pPr>
        <w:jc w:val="center"/>
        <w:rPr>
          <w:b/>
          <w:bCs/>
          <w:sz w:val="24"/>
          <w:szCs w:val="24"/>
        </w:rPr>
      </w:pPr>
      <w:r w:rsidRPr="00C95978">
        <w:rPr>
          <w:b/>
          <w:bCs/>
          <w:sz w:val="24"/>
          <w:szCs w:val="24"/>
        </w:rPr>
        <w:t>Contents</w:t>
      </w:r>
      <w:r w:rsidR="00474070">
        <w:rPr>
          <w:b/>
          <w:bCs/>
          <w:sz w:val="24"/>
          <w:szCs w:val="24"/>
        </w:rPr>
        <w:t>:</w:t>
      </w:r>
    </w:p>
    <w:p w14:paraId="6C8DB9FD" w14:textId="77777777" w:rsidR="00C95978" w:rsidRDefault="00C95978" w:rsidP="00C95978">
      <w:pPr>
        <w:jc w:val="center"/>
        <w:rPr>
          <w:b/>
          <w:bCs/>
          <w:sz w:val="24"/>
          <w:szCs w:val="24"/>
        </w:rPr>
      </w:pPr>
    </w:p>
    <w:p w14:paraId="6A92A20B" w14:textId="13CDB33C" w:rsidR="00C95978" w:rsidRDefault="00C95978" w:rsidP="00C95978">
      <w:r>
        <w:t>Mood Bo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660A">
        <w:t>1</w:t>
      </w:r>
    </w:p>
    <w:p w14:paraId="4B557ADA" w14:textId="4CBC1FA7" w:rsidR="00C95978" w:rsidRDefault="00C95978" w:rsidP="00C95978">
      <w:r>
        <w:t>Project P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6FA2">
        <w:t>2</w:t>
      </w:r>
    </w:p>
    <w:p w14:paraId="1A99B97D" w14:textId="7ADDA972" w:rsidR="00C95978" w:rsidRDefault="00C95978" w:rsidP="00C95978">
      <w:r>
        <w:t>Level M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5176">
        <w:t>2</w:t>
      </w:r>
    </w:p>
    <w:p w14:paraId="5804EAA8" w14:textId="20947602" w:rsidR="00C95978" w:rsidRDefault="00C95978" w:rsidP="00C95978">
      <w:r>
        <w:t>List of scanned objects/ar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5176">
        <w:t>3</w:t>
      </w:r>
    </w:p>
    <w:p w14:paraId="7C7EF049" w14:textId="22539BA8" w:rsidR="00C95978" w:rsidRDefault="00C95978" w:rsidP="00C95978">
      <w:r>
        <w:t>Biped</w:t>
      </w:r>
      <w:r w:rsidR="00474070">
        <w:t>al</w:t>
      </w:r>
      <w:r>
        <w:t xml:space="preserve"> character mode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20ABBD7A" w14:textId="185C4CF8" w:rsidR="00C95978" w:rsidRDefault="00C95978" w:rsidP="00C95978">
      <w:r>
        <w:t>Details of mechan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5176">
        <w:t>7</w:t>
      </w:r>
    </w:p>
    <w:p w14:paraId="1B5F6DE5" w14:textId="4517515E" w:rsidR="00C95978" w:rsidRDefault="00C95978" w:rsidP="00C95978">
      <w:r>
        <w:t>Functional requirements</w:t>
      </w:r>
      <w:r>
        <w:tab/>
      </w:r>
      <w:r>
        <w:tab/>
      </w:r>
      <w:r>
        <w:tab/>
      </w:r>
      <w:r>
        <w:tab/>
      </w:r>
      <w:r>
        <w:tab/>
      </w:r>
      <w:r w:rsidR="00194B67">
        <w:tab/>
      </w:r>
      <w:r w:rsidR="00194B67">
        <w:tab/>
      </w:r>
      <w:r>
        <w:t>7</w:t>
      </w:r>
    </w:p>
    <w:p w14:paraId="55E7FD3C" w14:textId="5ACCD921" w:rsidR="00194B67" w:rsidRDefault="00194B67" w:rsidP="00C95978">
      <w:r>
        <w:t>Non-functional requir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14:paraId="15BDD446" w14:textId="77777777" w:rsidR="00966AB7" w:rsidRDefault="00C95978" w:rsidP="00C95978">
      <w:r>
        <w:t>Referen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14:paraId="39F6E5E0" w14:textId="77777777" w:rsidR="00474070" w:rsidRDefault="00474070" w:rsidP="00C95978"/>
    <w:p w14:paraId="00241C2C" w14:textId="61F967EC" w:rsidR="00474070" w:rsidRPr="00474070" w:rsidRDefault="00474070" w:rsidP="004740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od board:</w:t>
      </w:r>
    </w:p>
    <w:p w14:paraId="6ADAF2F7" w14:textId="3CDA1754" w:rsidR="00C95978" w:rsidRDefault="00E669BC" w:rsidP="00C95978">
      <w:r>
        <w:rPr>
          <w:noProof/>
        </w:rPr>
        <w:drawing>
          <wp:inline distT="0" distB="0" distL="0" distR="0" wp14:anchorId="499A3DB0" wp14:editId="47F671BA">
            <wp:extent cx="5731510" cy="3223895"/>
            <wp:effectExtent l="0" t="0" r="0" b="0"/>
            <wp:docPr id="1741098957" name="Picture 1" descr="A collage of images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98957" name="Picture 1" descr="A collage of images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195C" w14:textId="77777777" w:rsidR="00E669BC" w:rsidRDefault="00E669BC" w:rsidP="00C95978"/>
    <w:p w14:paraId="32B11781" w14:textId="77777777" w:rsidR="00E669BC" w:rsidRDefault="00E669BC" w:rsidP="00C95978"/>
    <w:p w14:paraId="48999480" w14:textId="77777777" w:rsidR="00E669BC" w:rsidRDefault="00E669BC" w:rsidP="00C95978"/>
    <w:p w14:paraId="22575C29" w14:textId="77777777" w:rsidR="00474070" w:rsidRDefault="00474070" w:rsidP="00C95978"/>
    <w:p w14:paraId="03D1D93F" w14:textId="01A335D9" w:rsidR="00E669BC" w:rsidRDefault="00E669BC" w:rsidP="00E669B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ject Plan</w:t>
      </w:r>
      <w:r w:rsidR="00474070">
        <w:rPr>
          <w:b/>
          <w:bCs/>
          <w:sz w:val="24"/>
          <w:szCs w:val="24"/>
        </w:rPr>
        <w:t>:</w:t>
      </w:r>
    </w:p>
    <w:p w14:paraId="36D202F2" w14:textId="77777777" w:rsidR="00E669BC" w:rsidRDefault="00E669BC" w:rsidP="00E669BC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5816"/>
        <w:gridCol w:w="2303"/>
      </w:tblGrid>
      <w:tr w:rsidR="0017660A" w14:paraId="6A4921E8" w14:textId="3EC0C8D6" w:rsidTr="0017660A">
        <w:tc>
          <w:tcPr>
            <w:tcW w:w="904" w:type="dxa"/>
          </w:tcPr>
          <w:p w14:paraId="5F4C1AD0" w14:textId="630A7EB4" w:rsidR="0017660A" w:rsidRDefault="0017660A" w:rsidP="00E669BC">
            <w:r>
              <w:t>Date:</w:t>
            </w:r>
          </w:p>
        </w:tc>
        <w:tc>
          <w:tcPr>
            <w:tcW w:w="6008" w:type="dxa"/>
          </w:tcPr>
          <w:p w14:paraId="05AD7409" w14:textId="7305FEAA" w:rsidR="0017660A" w:rsidRDefault="0017660A" w:rsidP="00E669BC">
            <w:r>
              <w:t>Progress/Tasks:</w:t>
            </w:r>
          </w:p>
        </w:tc>
        <w:tc>
          <w:tcPr>
            <w:tcW w:w="2330" w:type="dxa"/>
          </w:tcPr>
          <w:p w14:paraId="04E59FE0" w14:textId="517785F9" w:rsidR="0017660A" w:rsidRDefault="0017660A" w:rsidP="00E669BC">
            <w:r>
              <w:t>Stage</w:t>
            </w:r>
          </w:p>
        </w:tc>
      </w:tr>
      <w:tr w:rsidR="0017660A" w14:paraId="2C175F2F" w14:textId="7832F797" w:rsidTr="0017660A">
        <w:tc>
          <w:tcPr>
            <w:tcW w:w="904" w:type="dxa"/>
          </w:tcPr>
          <w:p w14:paraId="12A6BAAB" w14:textId="6F1CE8AD" w:rsidR="0017660A" w:rsidRDefault="0017660A" w:rsidP="00E669BC">
            <w:r>
              <w:t>Week 1</w:t>
            </w:r>
          </w:p>
        </w:tc>
        <w:tc>
          <w:tcPr>
            <w:tcW w:w="6008" w:type="dxa"/>
          </w:tcPr>
          <w:p w14:paraId="2120A484" w14:textId="77777777" w:rsidR="0017660A" w:rsidRDefault="0017660A" w:rsidP="00E669BC">
            <w:r>
              <w:t>Mood board and project plan</w:t>
            </w:r>
          </w:p>
          <w:p w14:paraId="2153EF7D" w14:textId="5EB22D28" w:rsidR="0017660A" w:rsidRDefault="0017660A" w:rsidP="00E669BC"/>
        </w:tc>
        <w:tc>
          <w:tcPr>
            <w:tcW w:w="2330" w:type="dxa"/>
          </w:tcPr>
          <w:p w14:paraId="565143EE" w14:textId="4116B982" w:rsidR="0017660A" w:rsidRDefault="0017660A" w:rsidP="00E669BC">
            <w:r>
              <w:t>Design</w:t>
            </w:r>
          </w:p>
        </w:tc>
      </w:tr>
      <w:tr w:rsidR="0017660A" w14:paraId="59C25C50" w14:textId="06A7E6D8" w:rsidTr="0017660A">
        <w:tc>
          <w:tcPr>
            <w:tcW w:w="904" w:type="dxa"/>
          </w:tcPr>
          <w:p w14:paraId="17AB6093" w14:textId="12D9C62A" w:rsidR="0017660A" w:rsidRDefault="0017660A" w:rsidP="00E669BC">
            <w:r>
              <w:t>Week 3</w:t>
            </w:r>
          </w:p>
        </w:tc>
        <w:tc>
          <w:tcPr>
            <w:tcW w:w="6008" w:type="dxa"/>
          </w:tcPr>
          <w:p w14:paraId="44B4C906" w14:textId="645C0E25" w:rsidR="0017660A" w:rsidRDefault="0017660A" w:rsidP="00E669BC">
            <w:r>
              <w:t>Bipedal characters and some objects scanned and modified in blender</w:t>
            </w:r>
            <w:r w:rsidR="00065B8C">
              <w:t xml:space="preserve">. </w:t>
            </w:r>
          </w:p>
          <w:p w14:paraId="65FBAA4B" w14:textId="4F5BADAA" w:rsidR="00065B8C" w:rsidRDefault="00065B8C" w:rsidP="00E669BC">
            <w:r>
              <w:t>Level map brainstorm</w:t>
            </w:r>
          </w:p>
          <w:p w14:paraId="24A49A5B" w14:textId="14BAD081" w:rsidR="0017660A" w:rsidRDefault="0017660A" w:rsidP="00E669BC"/>
        </w:tc>
        <w:tc>
          <w:tcPr>
            <w:tcW w:w="2330" w:type="dxa"/>
          </w:tcPr>
          <w:p w14:paraId="724F96BA" w14:textId="59FCD97E" w:rsidR="0017660A" w:rsidRDefault="0017660A" w:rsidP="00E669BC">
            <w:r>
              <w:t xml:space="preserve">Implementation </w:t>
            </w:r>
            <w:r w:rsidR="00065B8C">
              <w:t>and Design</w:t>
            </w:r>
          </w:p>
        </w:tc>
      </w:tr>
      <w:tr w:rsidR="0017660A" w14:paraId="7B4163CE" w14:textId="7256487E" w:rsidTr="0017660A">
        <w:tc>
          <w:tcPr>
            <w:tcW w:w="904" w:type="dxa"/>
          </w:tcPr>
          <w:p w14:paraId="105C5F4D" w14:textId="123E0AD7" w:rsidR="0017660A" w:rsidRDefault="0017660A" w:rsidP="00E669BC">
            <w:r>
              <w:t>Week 5</w:t>
            </w:r>
          </w:p>
        </w:tc>
        <w:tc>
          <w:tcPr>
            <w:tcW w:w="6008" w:type="dxa"/>
          </w:tcPr>
          <w:p w14:paraId="59B82FF0" w14:textId="138A094A" w:rsidR="0017660A" w:rsidRDefault="0017660A" w:rsidP="00E669BC">
            <w:r>
              <w:t xml:space="preserve">Final bipedal scans done </w:t>
            </w:r>
          </w:p>
          <w:p w14:paraId="42C0D893" w14:textId="6D3FE786" w:rsidR="0017660A" w:rsidRDefault="0017660A" w:rsidP="00E669BC"/>
        </w:tc>
        <w:tc>
          <w:tcPr>
            <w:tcW w:w="2330" w:type="dxa"/>
          </w:tcPr>
          <w:p w14:paraId="7327EB67" w14:textId="30A3BB7D" w:rsidR="0017660A" w:rsidRDefault="00065B8C" w:rsidP="00E669BC">
            <w:r>
              <w:t>Design</w:t>
            </w:r>
          </w:p>
        </w:tc>
      </w:tr>
      <w:tr w:rsidR="0017660A" w14:paraId="13517646" w14:textId="5D7EC255" w:rsidTr="0017660A">
        <w:tc>
          <w:tcPr>
            <w:tcW w:w="904" w:type="dxa"/>
          </w:tcPr>
          <w:p w14:paraId="169EBEF7" w14:textId="3DD862FF" w:rsidR="0017660A" w:rsidRDefault="0017660A" w:rsidP="00E669BC">
            <w:r>
              <w:t>Week 7</w:t>
            </w:r>
          </w:p>
        </w:tc>
        <w:tc>
          <w:tcPr>
            <w:tcW w:w="6008" w:type="dxa"/>
          </w:tcPr>
          <w:p w14:paraId="390B679C" w14:textId="77777777" w:rsidR="0017660A" w:rsidRDefault="0017660A" w:rsidP="00E669BC">
            <w:r>
              <w:t>Scans of Main rooms (dining room and living room)</w:t>
            </w:r>
          </w:p>
          <w:p w14:paraId="6310B736" w14:textId="65D5C3A0" w:rsidR="0017660A" w:rsidRDefault="0017660A" w:rsidP="00E669BC"/>
        </w:tc>
        <w:tc>
          <w:tcPr>
            <w:tcW w:w="2330" w:type="dxa"/>
          </w:tcPr>
          <w:p w14:paraId="62F210B7" w14:textId="37B8F629" w:rsidR="0017660A" w:rsidRDefault="00065B8C" w:rsidP="00E669BC">
            <w:r>
              <w:t>Design</w:t>
            </w:r>
          </w:p>
        </w:tc>
      </w:tr>
      <w:tr w:rsidR="0017660A" w14:paraId="63FBCC72" w14:textId="7B783483" w:rsidTr="0017660A">
        <w:tc>
          <w:tcPr>
            <w:tcW w:w="904" w:type="dxa"/>
          </w:tcPr>
          <w:p w14:paraId="3733253C" w14:textId="25F0C2D7" w:rsidR="0017660A" w:rsidRDefault="0017660A" w:rsidP="00E669BC">
            <w:r>
              <w:t>Week 8</w:t>
            </w:r>
          </w:p>
        </w:tc>
        <w:tc>
          <w:tcPr>
            <w:tcW w:w="6008" w:type="dxa"/>
          </w:tcPr>
          <w:p w14:paraId="66ECD85D" w14:textId="77777777" w:rsidR="0017660A" w:rsidRDefault="0017660A" w:rsidP="00E669BC">
            <w:r>
              <w:t>More objects scanned and modified</w:t>
            </w:r>
          </w:p>
          <w:p w14:paraId="4028456A" w14:textId="41076701" w:rsidR="0017660A" w:rsidRDefault="0017660A" w:rsidP="00E669BC"/>
        </w:tc>
        <w:tc>
          <w:tcPr>
            <w:tcW w:w="2330" w:type="dxa"/>
          </w:tcPr>
          <w:p w14:paraId="4D838558" w14:textId="585F570B" w:rsidR="0017660A" w:rsidRDefault="00065B8C" w:rsidP="00E669BC">
            <w:r>
              <w:t>Implementation</w:t>
            </w:r>
          </w:p>
        </w:tc>
      </w:tr>
      <w:tr w:rsidR="0017660A" w14:paraId="1F9E33FD" w14:textId="499F4F45" w:rsidTr="0017660A">
        <w:tc>
          <w:tcPr>
            <w:tcW w:w="904" w:type="dxa"/>
          </w:tcPr>
          <w:p w14:paraId="788AC840" w14:textId="5808B071" w:rsidR="0017660A" w:rsidRDefault="0017660A" w:rsidP="00E669BC">
            <w:r>
              <w:t>Week 9</w:t>
            </w:r>
          </w:p>
        </w:tc>
        <w:tc>
          <w:tcPr>
            <w:tcW w:w="6008" w:type="dxa"/>
          </w:tcPr>
          <w:p w14:paraId="41BEA1D0" w14:textId="77777777" w:rsidR="0017660A" w:rsidRDefault="0017660A" w:rsidP="00E669BC">
            <w:r>
              <w:t>Rigging of Bipedal characters.</w:t>
            </w:r>
          </w:p>
          <w:p w14:paraId="7F31412C" w14:textId="4CDDA67A" w:rsidR="0017660A" w:rsidRDefault="0017660A" w:rsidP="00E669BC"/>
        </w:tc>
        <w:tc>
          <w:tcPr>
            <w:tcW w:w="2330" w:type="dxa"/>
          </w:tcPr>
          <w:p w14:paraId="7FB0DCC9" w14:textId="5C9B1F1B" w:rsidR="0017660A" w:rsidRDefault="00065B8C" w:rsidP="00E669BC">
            <w:r>
              <w:t>Implementation</w:t>
            </w:r>
          </w:p>
        </w:tc>
      </w:tr>
      <w:tr w:rsidR="0017660A" w14:paraId="1CCABF46" w14:textId="3F12F93D" w:rsidTr="0017660A">
        <w:tc>
          <w:tcPr>
            <w:tcW w:w="904" w:type="dxa"/>
          </w:tcPr>
          <w:p w14:paraId="4EA271A9" w14:textId="44AF7461" w:rsidR="0017660A" w:rsidRDefault="0017660A" w:rsidP="00E669BC">
            <w:r>
              <w:t>Week 12</w:t>
            </w:r>
          </w:p>
        </w:tc>
        <w:tc>
          <w:tcPr>
            <w:tcW w:w="6008" w:type="dxa"/>
          </w:tcPr>
          <w:p w14:paraId="7E756EAC" w14:textId="77777777" w:rsidR="0017660A" w:rsidRDefault="0017660A" w:rsidP="00E669BC">
            <w:r>
              <w:t>Added assets from unity store, rigged additional bipedal characters.</w:t>
            </w:r>
          </w:p>
          <w:p w14:paraId="48EF3B82" w14:textId="563F7447" w:rsidR="0017660A" w:rsidRDefault="0017660A" w:rsidP="00E669BC"/>
        </w:tc>
        <w:tc>
          <w:tcPr>
            <w:tcW w:w="2330" w:type="dxa"/>
          </w:tcPr>
          <w:p w14:paraId="55F07A7E" w14:textId="46052E0B" w:rsidR="0017660A" w:rsidRDefault="00065B8C" w:rsidP="00E669BC">
            <w:r>
              <w:t>Implementation</w:t>
            </w:r>
          </w:p>
        </w:tc>
      </w:tr>
      <w:tr w:rsidR="0017660A" w14:paraId="28BF1B4F" w14:textId="05980BBE" w:rsidTr="0017660A">
        <w:tc>
          <w:tcPr>
            <w:tcW w:w="904" w:type="dxa"/>
          </w:tcPr>
          <w:p w14:paraId="5DE32C2F" w14:textId="53C27B34" w:rsidR="0017660A" w:rsidRDefault="0017660A" w:rsidP="00E669BC">
            <w:r>
              <w:t>Final week</w:t>
            </w:r>
          </w:p>
        </w:tc>
        <w:tc>
          <w:tcPr>
            <w:tcW w:w="6008" w:type="dxa"/>
          </w:tcPr>
          <w:p w14:paraId="61F99B3B" w14:textId="77777777" w:rsidR="0017660A" w:rsidRDefault="0017660A" w:rsidP="00E669BC">
            <w:r>
              <w:t xml:space="preserve">Final implementation of mechanics and meshes. </w:t>
            </w:r>
          </w:p>
          <w:p w14:paraId="515CDE0A" w14:textId="172A0637" w:rsidR="0017660A" w:rsidRDefault="0017660A" w:rsidP="00E669BC">
            <w:r>
              <w:t xml:space="preserve">Design document completed </w:t>
            </w:r>
          </w:p>
          <w:p w14:paraId="414AF661" w14:textId="36B76075" w:rsidR="0017660A" w:rsidRDefault="0017660A" w:rsidP="00E669BC">
            <w:r>
              <w:t>Testing document completed</w:t>
            </w:r>
          </w:p>
          <w:p w14:paraId="6F22E52E" w14:textId="33FC4A49" w:rsidR="0017660A" w:rsidRDefault="0017660A" w:rsidP="00E669BC">
            <w:r>
              <w:t>Coursework submitted.</w:t>
            </w:r>
          </w:p>
        </w:tc>
        <w:tc>
          <w:tcPr>
            <w:tcW w:w="2330" w:type="dxa"/>
          </w:tcPr>
          <w:p w14:paraId="350734F1" w14:textId="4FC430AA" w:rsidR="0017660A" w:rsidRDefault="00065B8C" w:rsidP="00E669BC">
            <w:r>
              <w:t>Implementation</w:t>
            </w:r>
          </w:p>
        </w:tc>
      </w:tr>
    </w:tbl>
    <w:p w14:paraId="5AE93611" w14:textId="77777777" w:rsidR="00E669BC" w:rsidRDefault="00E669BC" w:rsidP="00E669BC"/>
    <w:p w14:paraId="7D169D32" w14:textId="26FAC4C6" w:rsidR="009C056C" w:rsidRDefault="003A45DE" w:rsidP="00DB76F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vel Map:</w:t>
      </w:r>
    </w:p>
    <w:p w14:paraId="7181F7CB" w14:textId="492316B5" w:rsidR="009C056C" w:rsidRPr="003A45DE" w:rsidRDefault="003A45DE" w:rsidP="003A45DE">
      <w:pPr>
        <w:jc w:val="center"/>
        <w:rPr>
          <w:b/>
          <w:bCs/>
          <w:sz w:val="24"/>
          <w:szCs w:val="24"/>
        </w:rPr>
      </w:pPr>
      <w:r w:rsidRPr="003A45DE">
        <w:rPr>
          <w:b/>
          <w:bCs/>
          <w:noProof/>
          <w:sz w:val="24"/>
          <w:szCs w:val="24"/>
        </w:rPr>
        <w:drawing>
          <wp:inline distT="0" distB="0" distL="0" distR="0" wp14:anchorId="05F439CA" wp14:editId="7D3975D8">
            <wp:extent cx="5707380" cy="3556839"/>
            <wp:effectExtent l="0" t="0" r="7620" b="5715"/>
            <wp:docPr id="42280432" name="Picture 1" descr="A drawing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0432" name="Picture 1" descr="A drawing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9518" cy="35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930D" w14:textId="5F5965C0" w:rsidR="00EE68F0" w:rsidRDefault="009C056C" w:rsidP="007F39B1">
      <w:pPr>
        <w:jc w:val="center"/>
      </w:pPr>
      <w:r>
        <w:rPr>
          <w:b/>
          <w:bCs/>
          <w:sz w:val="24"/>
          <w:szCs w:val="24"/>
        </w:rPr>
        <w:lastRenderedPageBreak/>
        <w:t>List of Scanned Objects</w:t>
      </w:r>
      <w:r w:rsidR="00F67E8C">
        <w:rPr>
          <w:b/>
          <w:bCs/>
          <w:sz w:val="24"/>
          <w:szCs w:val="24"/>
        </w:rPr>
        <w:t>/Areas</w:t>
      </w:r>
      <w:r w:rsidR="00474070">
        <w:rPr>
          <w:b/>
          <w:bCs/>
          <w:sz w:val="24"/>
          <w:szCs w:val="24"/>
        </w:rPr>
        <w:t>:</w:t>
      </w:r>
    </w:p>
    <w:p w14:paraId="32C9ECDF" w14:textId="5481CA15" w:rsidR="00EE68F0" w:rsidRDefault="00EE68F0" w:rsidP="00F504B4">
      <w:r>
        <w:t>Dining Room:</w:t>
      </w:r>
    </w:p>
    <w:p w14:paraId="30849945" w14:textId="37D2A196" w:rsidR="00EE68F0" w:rsidRPr="007F39B1" w:rsidRDefault="008A1DFB" w:rsidP="00F504B4">
      <w:pPr>
        <w:rPr>
          <w:b/>
          <w:bCs/>
        </w:rPr>
      </w:pPr>
      <w:r>
        <w:rPr>
          <w:noProof/>
        </w:rPr>
        <w:drawing>
          <wp:inline distT="0" distB="0" distL="0" distR="0" wp14:anchorId="076FB7CA" wp14:editId="34B79291">
            <wp:extent cx="2730259" cy="2047240"/>
            <wp:effectExtent l="0" t="0" r="0" b="0"/>
            <wp:docPr id="1294278528" name="Picture 3" descr="A room with a table and chairs and compu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78528" name="Picture 3" descr="A room with a table and chairs and compu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69" cy="206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974" w:rsidRPr="00892974">
        <w:rPr>
          <w:b/>
          <w:bCs/>
          <w:noProof/>
        </w:rPr>
        <w:drawing>
          <wp:inline distT="0" distB="0" distL="0" distR="0" wp14:anchorId="268DBBAE" wp14:editId="7E238BCF">
            <wp:extent cx="2922303" cy="2034540"/>
            <wp:effectExtent l="0" t="0" r="0" b="3810"/>
            <wp:docPr id="1594698560" name="Picture 1" descr="A room with a room and a wind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98560" name="Picture 1" descr="A room with a room and a window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4946" cy="205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8B6D" w14:textId="49BDFEB4" w:rsidR="00EE68F0" w:rsidRDefault="00EE68F0" w:rsidP="00F504B4">
      <w:r>
        <w:t>Living Room:</w:t>
      </w:r>
    </w:p>
    <w:p w14:paraId="4A789B89" w14:textId="6533BD76" w:rsidR="00795C28" w:rsidRDefault="00795C28" w:rsidP="00F504B4">
      <w:r>
        <w:rPr>
          <w:noProof/>
        </w:rPr>
        <w:drawing>
          <wp:inline distT="0" distB="0" distL="0" distR="0" wp14:anchorId="6AFE6E47" wp14:editId="10299041">
            <wp:extent cx="2912605" cy="1638300"/>
            <wp:effectExtent l="0" t="0" r="2540" b="0"/>
            <wp:docPr id="1428899447" name="Picture 4" descr="A living room with a green couch and a coffee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99447" name="Picture 4" descr="A living room with a green couch and a coffee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72" cy="16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710" w:rsidRPr="00CC5710">
        <w:rPr>
          <w:noProof/>
        </w:rPr>
        <w:drawing>
          <wp:inline distT="0" distB="0" distL="0" distR="0" wp14:anchorId="0CF831EF" wp14:editId="2969F5C9">
            <wp:extent cx="2299769" cy="1630680"/>
            <wp:effectExtent l="0" t="0" r="5715" b="7620"/>
            <wp:docPr id="2002392023" name="Picture 1" descr="A 3d model of a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92023" name="Picture 1" descr="A 3d model of a be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8290" cy="16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0DBD" w14:textId="26A5AD67" w:rsidR="00EE68F0" w:rsidRDefault="00DE09B4" w:rsidP="00F504B4">
      <w:r>
        <w:t>Riven Plushie:</w:t>
      </w:r>
    </w:p>
    <w:p w14:paraId="5F40FAD7" w14:textId="1DD8E866" w:rsidR="00DE09B4" w:rsidRDefault="008F7559" w:rsidP="00F504B4">
      <w:r>
        <w:rPr>
          <w:noProof/>
        </w:rPr>
        <w:drawing>
          <wp:inline distT="0" distB="0" distL="0" distR="0" wp14:anchorId="659DCF7E" wp14:editId="0DF1CBF1">
            <wp:extent cx="2400234" cy="3200400"/>
            <wp:effectExtent l="0" t="0" r="635" b="0"/>
            <wp:docPr id="388546857" name="Picture 5" descr="A purple and white stuffed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6857" name="Picture 5" descr="A purple and white stuffed anim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87" cy="32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2C3" w:rsidRPr="007A32C3">
        <w:rPr>
          <w:noProof/>
        </w:rPr>
        <w:drawing>
          <wp:inline distT="0" distB="0" distL="0" distR="0" wp14:anchorId="25584821" wp14:editId="7CEBF404">
            <wp:extent cx="2750820" cy="3171397"/>
            <wp:effectExtent l="0" t="0" r="0" b="0"/>
            <wp:docPr id="107939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97365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0799" cy="318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2089" w14:textId="77777777" w:rsidR="007A32C3" w:rsidRDefault="007A32C3" w:rsidP="00F504B4"/>
    <w:p w14:paraId="24977D55" w14:textId="77777777" w:rsidR="003A45DE" w:rsidRDefault="003A45DE" w:rsidP="00F504B4"/>
    <w:p w14:paraId="78A8D329" w14:textId="761EA9E5" w:rsidR="00DE09B4" w:rsidRDefault="00DE09B4" w:rsidP="00F504B4">
      <w:r>
        <w:lastRenderedPageBreak/>
        <w:t>Arcade machine:</w:t>
      </w:r>
    </w:p>
    <w:p w14:paraId="01B4DCFA" w14:textId="376B08F0" w:rsidR="00594274" w:rsidRDefault="00897431" w:rsidP="00F504B4">
      <w:r>
        <w:rPr>
          <w:noProof/>
        </w:rPr>
        <w:drawing>
          <wp:inline distT="0" distB="0" distL="0" distR="0" wp14:anchorId="307D8716" wp14:editId="5F6DAF7A">
            <wp:extent cx="2220171" cy="3947160"/>
            <wp:effectExtent l="0" t="0" r="8890" b="0"/>
            <wp:docPr id="977725113" name="Picture 7" descr="A video game machin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25113" name="Picture 7" descr="A video game machine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53" cy="395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DDB" w:rsidRPr="000C0DDB">
        <w:rPr>
          <w:noProof/>
        </w:rPr>
        <w:t xml:space="preserve"> </w:t>
      </w:r>
      <w:r w:rsidR="000C0DDB" w:rsidRPr="000C0DDB">
        <w:rPr>
          <w:noProof/>
        </w:rPr>
        <w:drawing>
          <wp:inline distT="0" distB="0" distL="0" distR="0" wp14:anchorId="6B2E80C3" wp14:editId="2C35AF1A">
            <wp:extent cx="2374420" cy="3931920"/>
            <wp:effectExtent l="0" t="0" r="6985" b="0"/>
            <wp:docPr id="1059512776" name="Picture 1" descr="A video game machine with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12776" name="Picture 1" descr="A video game machine with a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6928" cy="395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5149" w14:textId="5A334BF6" w:rsidR="00594274" w:rsidRDefault="00594274" w:rsidP="00F504B4">
      <w:r>
        <w:t>Chair:</w:t>
      </w:r>
    </w:p>
    <w:p w14:paraId="3B3C24BD" w14:textId="67CF55B2" w:rsidR="00734B67" w:rsidRDefault="00734B67" w:rsidP="00F504B4">
      <w:r w:rsidRPr="00734B67">
        <w:rPr>
          <w:noProof/>
        </w:rPr>
        <w:drawing>
          <wp:inline distT="0" distB="0" distL="0" distR="0" wp14:anchorId="2BD687E8" wp14:editId="71B81ADB">
            <wp:extent cx="1556977" cy="2872740"/>
            <wp:effectExtent l="0" t="0" r="5715" b="3810"/>
            <wp:docPr id="252644041" name="Picture 1" descr="A wooden chair with a white cush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44041" name="Picture 1" descr="A wooden chair with a white cush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8999" cy="28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DFB" w:rsidRPr="008A1DFB">
        <w:t xml:space="preserve"> </w:t>
      </w:r>
      <w:r w:rsidR="008A1DFB">
        <w:rPr>
          <w:noProof/>
        </w:rPr>
        <w:drawing>
          <wp:inline distT="0" distB="0" distL="0" distR="0" wp14:anchorId="23B571B5" wp14:editId="00C92CAE">
            <wp:extent cx="3810000" cy="2856867"/>
            <wp:effectExtent l="0" t="0" r="0" b="635"/>
            <wp:docPr id="900819803" name="Picture 2" descr="A room with a table and chairs and compu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19803" name="Picture 2" descr="A room with a table and chairs and compu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870" cy="286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BC22" w14:textId="77777777" w:rsidR="007A32C3" w:rsidRDefault="007A32C3" w:rsidP="00F504B4"/>
    <w:p w14:paraId="46B5E019" w14:textId="77777777" w:rsidR="007A32C3" w:rsidRDefault="007A32C3" w:rsidP="00F504B4"/>
    <w:p w14:paraId="5421EE51" w14:textId="77777777" w:rsidR="007A32C3" w:rsidRDefault="007A32C3" w:rsidP="00F504B4"/>
    <w:p w14:paraId="56ED3F8C" w14:textId="77777777" w:rsidR="007A32C3" w:rsidRDefault="007A32C3" w:rsidP="00F504B4"/>
    <w:p w14:paraId="75C3198C" w14:textId="70EB18CF" w:rsidR="00DE09B4" w:rsidRDefault="007F39B1" w:rsidP="00F504B4">
      <w:r>
        <w:lastRenderedPageBreak/>
        <w:t>Motorbike:</w:t>
      </w:r>
    </w:p>
    <w:p w14:paraId="22937C46" w14:textId="427888B0" w:rsidR="007F39B1" w:rsidRDefault="000E3A20" w:rsidP="00F504B4">
      <w:r>
        <w:rPr>
          <w:noProof/>
        </w:rPr>
        <w:drawing>
          <wp:inline distT="0" distB="0" distL="0" distR="0" wp14:anchorId="2FC30C1C" wp14:editId="6106DD89">
            <wp:extent cx="2459265" cy="1844040"/>
            <wp:effectExtent l="0" t="0" r="0" b="3810"/>
            <wp:docPr id="1408880964" name="Picture 6" descr="A motorcycle parked in a ga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80964" name="Picture 6" descr="A motorcycle parked in a gar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81" cy="184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CD6" w:rsidRPr="00332CD6">
        <w:rPr>
          <w:noProof/>
        </w:rPr>
        <w:drawing>
          <wp:inline distT="0" distB="0" distL="0" distR="0" wp14:anchorId="2520A932" wp14:editId="6FD2302F">
            <wp:extent cx="3200875" cy="1798320"/>
            <wp:effectExtent l="0" t="0" r="0" b="0"/>
            <wp:docPr id="301512774" name="Picture 1" descr="A computer generated image of a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12774" name="Picture 1" descr="A computer generated image of a motorcyc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3243" cy="180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C649" w14:textId="77777777" w:rsidR="00DE09B4" w:rsidRDefault="00DE09B4" w:rsidP="00F504B4"/>
    <w:p w14:paraId="445913A8" w14:textId="77777777" w:rsidR="00090E24" w:rsidRDefault="00090E24" w:rsidP="00F504B4"/>
    <w:p w14:paraId="7A671B03" w14:textId="77777777" w:rsidR="00E3558B" w:rsidRDefault="00E3558B" w:rsidP="00F504B4"/>
    <w:p w14:paraId="05F28DBC" w14:textId="77777777" w:rsidR="00755167" w:rsidRDefault="00755167" w:rsidP="00F504B4"/>
    <w:p w14:paraId="798202CA" w14:textId="77777777" w:rsidR="00755167" w:rsidRDefault="00755167" w:rsidP="00F504B4"/>
    <w:p w14:paraId="465672DC" w14:textId="77777777" w:rsidR="00755167" w:rsidRDefault="00755167" w:rsidP="00F504B4"/>
    <w:p w14:paraId="62E40DBE" w14:textId="77777777" w:rsidR="00755167" w:rsidRDefault="00755167" w:rsidP="00F504B4"/>
    <w:p w14:paraId="4C54CFFA" w14:textId="77777777" w:rsidR="00E3558B" w:rsidRDefault="00E3558B" w:rsidP="00F504B4"/>
    <w:p w14:paraId="6C87542C" w14:textId="7C872E4E" w:rsidR="00090E24" w:rsidRDefault="00474070" w:rsidP="004740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pedal Character models:</w:t>
      </w:r>
    </w:p>
    <w:p w14:paraId="662BC496" w14:textId="77777777" w:rsidR="00474070" w:rsidRDefault="00474070" w:rsidP="00474070"/>
    <w:p w14:paraId="14FD5E50" w14:textId="6EE395F1" w:rsidR="00474070" w:rsidRDefault="00474070" w:rsidP="00474070">
      <w:r>
        <w:t>Myself:</w:t>
      </w:r>
    </w:p>
    <w:p w14:paraId="466CA23A" w14:textId="7DD0F689" w:rsidR="005D2671" w:rsidRDefault="00E3558B" w:rsidP="00474070">
      <w:r w:rsidRPr="00E3558B">
        <w:rPr>
          <w:noProof/>
        </w:rPr>
        <w:drawing>
          <wp:inline distT="0" distB="0" distL="0" distR="0" wp14:anchorId="548ED077" wp14:editId="763D4395">
            <wp:extent cx="2623548" cy="3108960"/>
            <wp:effectExtent l="0" t="0" r="5715" b="0"/>
            <wp:docPr id="1050821970" name="Picture 1" descr="A person standing with arms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21970" name="Picture 1" descr="A person standing with arms ou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7611" cy="313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6239" w14:textId="77777777" w:rsidR="005D2671" w:rsidRDefault="005D2671" w:rsidP="00474070"/>
    <w:p w14:paraId="77866240" w14:textId="2138E579" w:rsidR="005D2671" w:rsidRDefault="005D2671" w:rsidP="00474070">
      <w:r>
        <w:lastRenderedPageBreak/>
        <w:t>Alex:</w:t>
      </w:r>
    </w:p>
    <w:p w14:paraId="79A0D000" w14:textId="6EC0934C" w:rsidR="005D2671" w:rsidRDefault="00B069ED" w:rsidP="00474070">
      <w:r w:rsidRPr="00B069ED">
        <w:rPr>
          <w:noProof/>
        </w:rPr>
        <w:drawing>
          <wp:inline distT="0" distB="0" distL="0" distR="0" wp14:anchorId="6CDFAF16" wp14:editId="641BB367">
            <wp:extent cx="2566574" cy="3238500"/>
            <wp:effectExtent l="0" t="0" r="5715" b="0"/>
            <wp:docPr id="1258661374" name="Picture 1" descr="A person with his arms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61374" name="Picture 1" descr="A person with his arms ou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9750" cy="325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5FB9" w14:textId="77777777" w:rsidR="005D2671" w:rsidRDefault="005D2671" w:rsidP="00474070"/>
    <w:p w14:paraId="5E57DEBB" w14:textId="77777777" w:rsidR="00661F9C" w:rsidRDefault="00661F9C" w:rsidP="00474070"/>
    <w:p w14:paraId="1FEC587D" w14:textId="77777777" w:rsidR="00661F9C" w:rsidRDefault="00661F9C" w:rsidP="00474070"/>
    <w:p w14:paraId="46F13D6E" w14:textId="38F81B37" w:rsidR="005D2671" w:rsidRDefault="005D2671" w:rsidP="00474070">
      <w:r>
        <w:t>Birnie:</w:t>
      </w:r>
    </w:p>
    <w:p w14:paraId="4C290C43" w14:textId="5B484A71" w:rsidR="00194B67" w:rsidRDefault="00661F9C" w:rsidP="00474070">
      <w:r w:rsidRPr="00661F9C">
        <w:rPr>
          <w:noProof/>
        </w:rPr>
        <w:drawing>
          <wp:inline distT="0" distB="0" distL="0" distR="0" wp14:anchorId="4C845B1A" wp14:editId="651F5D7C">
            <wp:extent cx="2545865" cy="2926080"/>
            <wp:effectExtent l="0" t="0" r="6985" b="7620"/>
            <wp:docPr id="545339445" name="Picture 1" descr="A person with his arms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39445" name="Picture 1" descr="A person with his arms ou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7001" cy="293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A7CC" w14:textId="77777777" w:rsidR="00194B67" w:rsidRDefault="00194B67" w:rsidP="00474070"/>
    <w:p w14:paraId="7FBF5FF5" w14:textId="77777777" w:rsidR="00474070" w:rsidRDefault="00474070" w:rsidP="00474070"/>
    <w:p w14:paraId="5465386B" w14:textId="77777777" w:rsidR="00474070" w:rsidRDefault="00474070" w:rsidP="00474070"/>
    <w:p w14:paraId="03623109" w14:textId="70D030C4" w:rsidR="00474070" w:rsidRDefault="000D3E22" w:rsidP="000D3E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tails of Mechanics:</w:t>
      </w:r>
    </w:p>
    <w:p w14:paraId="5B7AAF5A" w14:textId="77777777" w:rsidR="000D3E22" w:rsidRDefault="000D3E22" w:rsidP="000D3E22">
      <w:pPr>
        <w:jc w:val="center"/>
        <w:rPr>
          <w:b/>
          <w:bCs/>
          <w:sz w:val="24"/>
          <w:szCs w:val="24"/>
        </w:rPr>
      </w:pPr>
    </w:p>
    <w:p w14:paraId="3413879B" w14:textId="117F1802" w:rsidR="00D44F6B" w:rsidRDefault="00480A05" w:rsidP="000D3E22">
      <w:r>
        <w:t>With the idea of wanting to create an interactive walkthrough</w:t>
      </w:r>
      <w:r w:rsidR="00CA6EB5">
        <w:t xml:space="preserve">, </w:t>
      </w:r>
      <w:r w:rsidR="00D93A70">
        <w:t>the game will need to include good quality photogrammetry scans of the rooms and objects included in the level.</w:t>
      </w:r>
      <w:r w:rsidR="00D44F6B">
        <w:t xml:space="preserve"> For the level itself, I wanted to do a scan of my </w:t>
      </w:r>
      <w:r w:rsidR="00135EB8">
        <w:t>parent’s</w:t>
      </w:r>
      <w:r w:rsidR="00D44F6B">
        <w:t xml:space="preserve"> house as </w:t>
      </w:r>
      <w:r w:rsidR="006F1655">
        <w:t>we thought it would be a fun idea to have a 3d model of our dining room and living room</w:t>
      </w:r>
      <w:r w:rsidR="00135EB8">
        <w:t xml:space="preserve">, so naturally I decided to make the game </w:t>
      </w:r>
      <w:r w:rsidR="009B5EA0">
        <w:t>include these environments. Because of this, most of the objects scanned are also from the house i.e. the table, chairs, the arcade machine and a few others.</w:t>
      </w:r>
    </w:p>
    <w:p w14:paraId="5603CA8F" w14:textId="77777777" w:rsidR="00D44F6B" w:rsidRDefault="00D44F6B" w:rsidP="000D3E22"/>
    <w:p w14:paraId="54087DEC" w14:textId="4C4DECDC" w:rsidR="000D3E22" w:rsidRDefault="00D93A70" w:rsidP="000D3E22">
      <w:r>
        <w:t xml:space="preserve"> </w:t>
      </w:r>
      <w:r w:rsidR="00885197">
        <w:t xml:space="preserve">The mechanics in my game will include </w:t>
      </w:r>
      <w:r w:rsidR="00FD4FA4">
        <w:t xml:space="preserve">a </w:t>
      </w:r>
      <w:r w:rsidR="00135EB8">
        <w:t>pickup</w:t>
      </w:r>
      <w:r w:rsidR="00FD4FA4">
        <w:t xml:space="preserve"> system where the player has to collect all of the hidden items in the game. </w:t>
      </w:r>
      <w:r w:rsidR="00F44E25">
        <w:t xml:space="preserve">Each item will be placed around the map and the player will need to plan out how </w:t>
      </w:r>
      <w:r w:rsidR="00D44F6B">
        <w:t xml:space="preserve">to collect them all. </w:t>
      </w:r>
    </w:p>
    <w:p w14:paraId="48B64E98" w14:textId="77777777" w:rsidR="002D71DB" w:rsidRDefault="002D71DB" w:rsidP="000D3E22"/>
    <w:p w14:paraId="23A254F9" w14:textId="7F18E24C" w:rsidR="002D71DB" w:rsidRDefault="002D71DB" w:rsidP="000D3E22">
      <w:r>
        <w:t xml:space="preserve">I will also include some </w:t>
      </w:r>
      <w:r w:rsidR="000B2490">
        <w:t xml:space="preserve">bipedal characters </w:t>
      </w:r>
      <w:r w:rsidR="00C730A7">
        <w:t xml:space="preserve">(with permission) </w:t>
      </w:r>
      <w:r w:rsidR="000B2490">
        <w:t xml:space="preserve">with animations within the level as I wanted to include some examples of </w:t>
      </w:r>
      <w:r w:rsidR="00C730A7">
        <w:t>animation</w:t>
      </w:r>
      <w:r w:rsidR="002B3382">
        <w:t>s</w:t>
      </w:r>
      <w:r w:rsidR="00C730A7">
        <w:t xml:space="preserve"> within the project. These characters </w:t>
      </w:r>
      <w:r w:rsidR="002B3382">
        <w:t>won’t</w:t>
      </w:r>
      <w:r w:rsidR="00C730A7">
        <w:t xml:space="preserve"> serve any purpose other than aesthetic.</w:t>
      </w:r>
    </w:p>
    <w:p w14:paraId="074463F3" w14:textId="77777777" w:rsidR="00E41598" w:rsidRDefault="00E41598" w:rsidP="000D3E22"/>
    <w:p w14:paraId="55898CAD" w14:textId="31EC9CB3" w:rsidR="00E41598" w:rsidRDefault="00E41598" w:rsidP="00E415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tional Requirements</w:t>
      </w:r>
    </w:p>
    <w:p w14:paraId="21A7B31C" w14:textId="6761F27B" w:rsidR="00E41598" w:rsidRDefault="00FF332C" w:rsidP="00FF332C">
      <w:r>
        <w:t>For the first requirement</w:t>
      </w:r>
      <w:r w:rsidR="009D5622">
        <w:t xml:space="preserve">, the player will need to be able to move around the environment without any issues i.e. falling through the floor/phasing through walls. The player will also need to be able to appropriately </w:t>
      </w:r>
      <w:r w:rsidR="00CB66CC">
        <w:t>interact with other elements around the map such as being able to stand on the objects around the map like the chairs</w:t>
      </w:r>
      <w:r w:rsidR="001F70D3">
        <w:t xml:space="preserve">, this is done through the </w:t>
      </w:r>
      <w:r w:rsidR="0086553D">
        <w:t xml:space="preserve">capsule collider and </w:t>
      </w:r>
      <w:r w:rsidR="00830309">
        <w:t>the mesh collider compon</w:t>
      </w:r>
      <w:r w:rsidR="00203E67">
        <w:t>ents</w:t>
      </w:r>
      <w:r w:rsidR="00CB66CC">
        <w:t>.</w:t>
      </w:r>
      <w:r w:rsidR="007777C8">
        <w:t xml:space="preserve"> The mobility the character will be able to experience includes walking, running and jumping.</w:t>
      </w:r>
    </w:p>
    <w:p w14:paraId="796AADDA" w14:textId="77777777" w:rsidR="00807576" w:rsidRDefault="00807576" w:rsidP="00FF332C"/>
    <w:p w14:paraId="6CE33F8A" w14:textId="0B5BD3A9" w:rsidR="00807576" w:rsidRDefault="00807576" w:rsidP="00FF332C">
      <w:r>
        <w:t xml:space="preserve">Another functional requirement includes the players ability to </w:t>
      </w:r>
      <w:r w:rsidR="008379BC">
        <w:t>pick up</w:t>
      </w:r>
      <w:r>
        <w:t xml:space="preserve"> </w:t>
      </w:r>
      <w:r w:rsidR="004E15DE">
        <w:t>m</w:t>
      </w:r>
      <w:r w:rsidR="00BD76BC">
        <w:t>e</w:t>
      </w:r>
      <w:r w:rsidR="004E15DE">
        <w:t xml:space="preserve">mentos </w:t>
      </w:r>
      <w:r w:rsidR="00BD76BC">
        <w:t xml:space="preserve">(Riven plushie) and increasing the </w:t>
      </w:r>
      <w:r w:rsidR="008379BC">
        <w:t>pickup</w:t>
      </w:r>
      <w:r w:rsidR="00CB618A">
        <w:t xml:space="preserve"> count by one each time.</w:t>
      </w:r>
    </w:p>
    <w:p w14:paraId="7CDD007F" w14:textId="2770BBB0" w:rsidR="00740BC8" w:rsidRPr="00FF332C" w:rsidRDefault="00740BC8" w:rsidP="00FF332C">
      <w:r>
        <w:t>Additionally, there will be a dialogue trigger for the player to interact with</w:t>
      </w:r>
      <w:r w:rsidR="00555798">
        <w:t xml:space="preserve"> giving the player the objective for the game.</w:t>
      </w:r>
    </w:p>
    <w:p w14:paraId="3AE2D06F" w14:textId="77777777" w:rsidR="00E41598" w:rsidRDefault="00E41598" w:rsidP="00E41598">
      <w:pPr>
        <w:jc w:val="center"/>
        <w:rPr>
          <w:b/>
          <w:bCs/>
          <w:sz w:val="24"/>
          <w:szCs w:val="24"/>
        </w:rPr>
      </w:pPr>
    </w:p>
    <w:p w14:paraId="350196FE" w14:textId="77AE6A9F" w:rsidR="00E41598" w:rsidRDefault="00E41598" w:rsidP="00E415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Functional Requirements</w:t>
      </w:r>
    </w:p>
    <w:p w14:paraId="030189D2" w14:textId="563EDC96" w:rsidR="00BE0ADD" w:rsidRDefault="00244B6C" w:rsidP="00E41598">
      <w:r>
        <w:t xml:space="preserve">A clear UI is the first Non-functional requirement that I will implement. This will affect the players interaction with the </w:t>
      </w:r>
      <w:r w:rsidR="00593A53">
        <w:t xml:space="preserve">dialogue object. </w:t>
      </w:r>
      <w:r w:rsidR="00BC2349">
        <w:t>For this, I will make sure that the font for the text is readable and the size is large enough</w:t>
      </w:r>
      <w:r w:rsidR="004919CF">
        <w:t>. I will also make sure that the text presented makes sense to the user.</w:t>
      </w:r>
    </w:p>
    <w:p w14:paraId="7A0844B8" w14:textId="640BE84E" w:rsidR="004919CF" w:rsidRDefault="004919CF" w:rsidP="00E41598">
      <w:r>
        <w:t xml:space="preserve">Another non-functional requirement </w:t>
      </w:r>
      <w:r w:rsidR="006C67EB">
        <w:t xml:space="preserve">includes making the particle system </w:t>
      </w:r>
      <w:r w:rsidR="00710ADD">
        <w:t xml:space="preserve">present without obstructing any relevant game features in the level. </w:t>
      </w:r>
      <w:r w:rsidR="00131DAD">
        <w:t xml:space="preserve">This will be done with putting in a suitable location </w:t>
      </w:r>
      <w:r w:rsidR="00084C1C">
        <w:t xml:space="preserve">and adjusting the size/brightness accordingly. </w:t>
      </w:r>
    </w:p>
    <w:p w14:paraId="0A2B96B8" w14:textId="218E71F8" w:rsidR="00084C1C" w:rsidRDefault="00EC15B4" w:rsidP="00E41598">
      <w:r>
        <w:lastRenderedPageBreak/>
        <w:t>Another requirement could include music being added to the game while the user plays. This music would be background music</w:t>
      </w:r>
      <w:r w:rsidR="00074862">
        <w:t xml:space="preserve"> to break </w:t>
      </w:r>
      <w:r w:rsidR="00C60D82">
        <w:t>the silence</w:t>
      </w:r>
      <w:r w:rsidR="00851C02">
        <w:t xml:space="preserve"> in game and make the experience more enjoyable. Additionally I could also add sound effects to </w:t>
      </w:r>
      <w:r w:rsidR="00943B4B">
        <w:t>the game for triggers such as picking up the mementos.</w:t>
      </w:r>
      <w:r w:rsidR="00FE5F31">
        <w:t xml:space="preserve"> </w:t>
      </w:r>
    </w:p>
    <w:p w14:paraId="0568025B" w14:textId="77777777" w:rsidR="00593A53" w:rsidRPr="00E41598" w:rsidRDefault="00593A53" w:rsidP="00E41598"/>
    <w:p w14:paraId="4FF51077" w14:textId="77777777" w:rsidR="00C02902" w:rsidRDefault="00C02902" w:rsidP="000D3E22"/>
    <w:p w14:paraId="274BE882" w14:textId="77777777" w:rsidR="00C02902" w:rsidRDefault="00C02902" w:rsidP="000D3E22"/>
    <w:p w14:paraId="39E9A4ED" w14:textId="77777777" w:rsidR="00C02902" w:rsidRDefault="00C02902" w:rsidP="000D3E22"/>
    <w:p w14:paraId="7981339A" w14:textId="77777777" w:rsidR="00C02902" w:rsidRDefault="00C02902" w:rsidP="000D3E22"/>
    <w:p w14:paraId="267D66BA" w14:textId="77777777" w:rsidR="00C02902" w:rsidRDefault="00C02902" w:rsidP="000D3E22"/>
    <w:p w14:paraId="6AB95D78" w14:textId="4A6A9DF2" w:rsidR="00C02902" w:rsidRDefault="00C02902" w:rsidP="00C0290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ces</w:t>
      </w:r>
    </w:p>
    <w:p w14:paraId="0B8EDB91" w14:textId="77777777" w:rsidR="00C02902" w:rsidRDefault="00C02902" w:rsidP="00C02902">
      <w:pPr>
        <w:jc w:val="center"/>
        <w:rPr>
          <w:b/>
          <w:bCs/>
          <w:sz w:val="24"/>
          <w:szCs w:val="24"/>
        </w:rPr>
      </w:pPr>
    </w:p>
    <w:p w14:paraId="7D46E60F" w14:textId="4B306F44" w:rsidR="00C02902" w:rsidRDefault="0067330D" w:rsidP="00C02902">
      <w:r>
        <w:t>Mixamo Animations:</w:t>
      </w:r>
    </w:p>
    <w:p w14:paraId="6C70E819" w14:textId="2DD11178" w:rsidR="00C02902" w:rsidRDefault="00C02902" w:rsidP="00C02902">
      <w:r>
        <w:t>-Swinging dance</w:t>
      </w:r>
    </w:p>
    <w:p w14:paraId="3A5BD298" w14:textId="3B5C2BF9" w:rsidR="005D2671" w:rsidRDefault="005D2671" w:rsidP="00C02902">
      <w:r>
        <w:t>-Gangnam Style</w:t>
      </w:r>
    </w:p>
    <w:p w14:paraId="6E319CA7" w14:textId="77777777" w:rsidR="00D30603" w:rsidRDefault="00D30603" w:rsidP="00C02902"/>
    <w:p w14:paraId="251BF11B" w14:textId="74E98BCE" w:rsidR="00D30603" w:rsidRDefault="00D30603" w:rsidP="00C02902">
      <w:r>
        <w:t>Unity packages:</w:t>
      </w:r>
    </w:p>
    <w:p w14:paraId="66BCB27B" w14:textId="4B3C2839" w:rsidR="00D30603" w:rsidRDefault="00000000" w:rsidP="00C02902">
      <w:hyperlink r:id="rId24" w:history="1">
        <w:r w:rsidR="0016229E" w:rsidRPr="00944838">
          <w:rPr>
            <w:rStyle w:val="Hyperlink"/>
          </w:rPr>
          <w:t>https://assetstore.unity.com/packages/tools/utilities/dialogue-editor-168329</w:t>
        </w:r>
      </w:hyperlink>
      <w:r w:rsidR="0016229E">
        <w:t xml:space="preserve"> - </w:t>
      </w:r>
      <w:r w:rsidR="00885197">
        <w:t xml:space="preserve">Dialogue Editor by Grasshop Dev </w:t>
      </w:r>
    </w:p>
    <w:p w14:paraId="533CEEF6" w14:textId="512F564C" w:rsidR="0016229E" w:rsidRDefault="00000000" w:rsidP="00C02902">
      <w:hyperlink r:id="rId25" w:history="1">
        <w:r w:rsidR="00443907" w:rsidRPr="00944838">
          <w:rPr>
            <w:rStyle w:val="Hyperlink"/>
          </w:rPr>
          <w:t>https://assetstore.unity.com/packages/templates/systems/3rd-person-controller-fly-mode-28647</w:t>
        </w:r>
      </w:hyperlink>
      <w:r w:rsidR="00A236DF">
        <w:t xml:space="preserve"> - </w:t>
      </w:r>
      <w:r w:rsidR="00FD3C11">
        <w:t xml:space="preserve">3rd Person Controller + fly Mode by Vinicius Marques </w:t>
      </w:r>
    </w:p>
    <w:p w14:paraId="49924405" w14:textId="77777777" w:rsidR="00455809" w:rsidRDefault="00455809" w:rsidP="00C02902"/>
    <w:p w14:paraId="6E25EB3B" w14:textId="2E239144" w:rsidR="00455809" w:rsidRDefault="00455809" w:rsidP="00C02902">
      <w:r>
        <w:t xml:space="preserve">Particle effects </w:t>
      </w:r>
      <w:r w:rsidR="00DF6C79">
        <w:t>image –</w:t>
      </w:r>
    </w:p>
    <w:p w14:paraId="6D711C00" w14:textId="7F5F6034" w:rsidR="00DF6C79" w:rsidRDefault="00DF6C79" w:rsidP="00C02902">
      <w:hyperlink r:id="rId26" w:history="1">
        <w:r w:rsidRPr="00B50221">
          <w:rPr>
            <w:rStyle w:val="Hyperlink"/>
          </w:rPr>
          <w:t>https://www.filterforge.com/filters/11713-v3.html</w:t>
        </w:r>
      </w:hyperlink>
    </w:p>
    <w:p w14:paraId="6A632603" w14:textId="77777777" w:rsidR="00DF6C79" w:rsidRDefault="00DF6C79" w:rsidP="00C02902"/>
    <w:p w14:paraId="13BEF30F" w14:textId="77777777" w:rsidR="00A236DF" w:rsidRDefault="00A236DF" w:rsidP="00C02902"/>
    <w:p w14:paraId="6EB2ECB5" w14:textId="77777777" w:rsidR="00A236DF" w:rsidRPr="00C02902" w:rsidRDefault="00A236DF" w:rsidP="00C02902"/>
    <w:sectPr w:rsidR="00A236DF" w:rsidRPr="00C02902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92E48" w14:textId="77777777" w:rsidR="00D96F1E" w:rsidRDefault="00D96F1E" w:rsidP="0017660A">
      <w:pPr>
        <w:spacing w:after="0" w:line="240" w:lineRule="auto"/>
      </w:pPr>
      <w:r>
        <w:separator/>
      </w:r>
    </w:p>
  </w:endnote>
  <w:endnote w:type="continuationSeparator" w:id="0">
    <w:p w14:paraId="407C31EE" w14:textId="77777777" w:rsidR="00D96F1E" w:rsidRDefault="00D96F1E" w:rsidP="0017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9033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DCD5B" w14:textId="696177BF" w:rsidR="0017660A" w:rsidRDefault="001766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3C172" w14:textId="77777777" w:rsidR="0017660A" w:rsidRDefault="00176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3D0A4" w14:textId="77777777" w:rsidR="00D96F1E" w:rsidRDefault="00D96F1E" w:rsidP="0017660A">
      <w:pPr>
        <w:spacing w:after="0" w:line="240" w:lineRule="auto"/>
      </w:pPr>
      <w:r>
        <w:separator/>
      </w:r>
    </w:p>
  </w:footnote>
  <w:footnote w:type="continuationSeparator" w:id="0">
    <w:p w14:paraId="1DBC7BEE" w14:textId="77777777" w:rsidR="00D96F1E" w:rsidRDefault="00D96F1E" w:rsidP="00176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78"/>
    <w:rsid w:val="00065B8C"/>
    <w:rsid w:val="00074862"/>
    <w:rsid w:val="00084C1C"/>
    <w:rsid w:val="00090E24"/>
    <w:rsid w:val="00093FAD"/>
    <w:rsid w:val="000B2490"/>
    <w:rsid w:val="000C0DDB"/>
    <w:rsid w:val="000D3E22"/>
    <w:rsid w:val="000E3A20"/>
    <w:rsid w:val="00131DAD"/>
    <w:rsid w:val="00135EB8"/>
    <w:rsid w:val="00161CBB"/>
    <w:rsid w:val="0016229E"/>
    <w:rsid w:val="0017660A"/>
    <w:rsid w:val="00194B67"/>
    <w:rsid w:val="001F70D3"/>
    <w:rsid w:val="00203E67"/>
    <w:rsid w:val="00244B6C"/>
    <w:rsid w:val="002B3382"/>
    <w:rsid w:val="002D71DB"/>
    <w:rsid w:val="00332CD6"/>
    <w:rsid w:val="003A45DE"/>
    <w:rsid w:val="00443907"/>
    <w:rsid w:val="004505D4"/>
    <w:rsid w:val="00455809"/>
    <w:rsid w:val="00474070"/>
    <w:rsid w:val="00480A05"/>
    <w:rsid w:val="004919CF"/>
    <w:rsid w:val="004E15DE"/>
    <w:rsid w:val="005334F1"/>
    <w:rsid w:val="00555798"/>
    <w:rsid w:val="00593A53"/>
    <w:rsid w:val="00594274"/>
    <w:rsid w:val="005D2671"/>
    <w:rsid w:val="00661F9C"/>
    <w:rsid w:val="0067330D"/>
    <w:rsid w:val="006C67EB"/>
    <w:rsid w:val="006F1655"/>
    <w:rsid w:val="00710ADD"/>
    <w:rsid w:val="00734B67"/>
    <w:rsid w:val="00740BC8"/>
    <w:rsid w:val="00755167"/>
    <w:rsid w:val="007777C8"/>
    <w:rsid w:val="00795C28"/>
    <w:rsid w:val="007A32C3"/>
    <w:rsid w:val="007D0DAC"/>
    <w:rsid w:val="007F39B1"/>
    <w:rsid w:val="007F6FA2"/>
    <w:rsid w:val="00807576"/>
    <w:rsid w:val="00813692"/>
    <w:rsid w:val="00830309"/>
    <w:rsid w:val="008379BC"/>
    <w:rsid w:val="00846AE5"/>
    <w:rsid w:val="00851C02"/>
    <w:rsid w:val="0086553D"/>
    <w:rsid w:val="00885197"/>
    <w:rsid w:val="00892974"/>
    <w:rsid w:val="00897431"/>
    <w:rsid w:val="008A1DFB"/>
    <w:rsid w:val="008B1EEF"/>
    <w:rsid w:val="008F7559"/>
    <w:rsid w:val="00943B4B"/>
    <w:rsid w:val="00966AB7"/>
    <w:rsid w:val="009B5EA0"/>
    <w:rsid w:val="009C056C"/>
    <w:rsid w:val="009D5622"/>
    <w:rsid w:val="00A236DF"/>
    <w:rsid w:val="00AB4647"/>
    <w:rsid w:val="00B069ED"/>
    <w:rsid w:val="00BC2349"/>
    <w:rsid w:val="00BD76BC"/>
    <w:rsid w:val="00BE0ADD"/>
    <w:rsid w:val="00C02902"/>
    <w:rsid w:val="00C438FB"/>
    <w:rsid w:val="00C60D82"/>
    <w:rsid w:val="00C730A7"/>
    <w:rsid w:val="00C95978"/>
    <w:rsid w:val="00CA6EB5"/>
    <w:rsid w:val="00CB618A"/>
    <w:rsid w:val="00CB66CC"/>
    <w:rsid w:val="00CC5710"/>
    <w:rsid w:val="00D30603"/>
    <w:rsid w:val="00D44F6B"/>
    <w:rsid w:val="00D93A70"/>
    <w:rsid w:val="00D96F1E"/>
    <w:rsid w:val="00DB76F3"/>
    <w:rsid w:val="00DE09B4"/>
    <w:rsid w:val="00DE68EE"/>
    <w:rsid w:val="00DF6C79"/>
    <w:rsid w:val="00E3558B"/>
    <w:rsid w:val="00E41598"/>
    <w:rsid w:val="00E669BC"/>
    <w:rsid w:val="00EC15B4"/>
    <w:rsid w:val="00EE68F0"/>
    <w:rsid w:val="00F05176"/>
    <w:rsid w:val="00F44E25"/>
    <w:rsid w:val="00F504B4"/>
    <w:rsid w:val="00F67E8C"/>
    <w:rsid w:val="00FD3C11"/>
    <w:rsid w:val="00FD4FA4"/>
    <w:rsid w:val="00FE5F3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C30D2"/>
  <w15:chartTrackingRefBased/>
  <w15:docId w15:val="{C960508A-302E-4BCA-9A0F-6360163D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9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9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9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9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9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9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9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9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9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9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9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5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5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5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59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59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59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9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9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597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60A"/>
  </w:style>
  <w:style w:type="paragraph" w:styleId="Footer">
    <w:name w:val="footer"/>
    <w:basedOn w:val="Normal"/>
    <w:link w:val="FooterChar"/>
    <w:uiPriority w:val="99"/>
    <w:unhideWhenUsed/>
    <w:rsid w:val="00176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60A"/>
  </w:style>
  <w:style w:type="character" w:styleId="Hyperlink">
    <w:name w:val="Hyperlink"/>
    <w:basedOn w:val="DefaultParagraphFont"/>
    <w:uiPriority w:val="99"/>
    <w:unhideWhenUsed/>
    <w:rsid w:val="001622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www.filterforge.com/filters/11713-v3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assetstore.unity.com/packages/templates/systems/3rd-person-controller-fly-mode-28647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assetstore.unity.com/packages/tools/utilities/dialogue-editor-16832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3E46-26E1-4E21-AEEB-500E2C09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ustin</dc:creator>
  <cp:keywords/>
  <dc:description/>
  <cp:lastModifiedBy>Tom Austin</cp:lastModifiedBy>
  <cp:revision>95</cp:revision>
  <dcterms:created xsi:type="dcterms:W3CDTF">2024-04-28T18:47:00Z</dcterms:created>
  <dcterms:modified xsi:type="dcterms:W3CDTF">2024-04-29T13:57:00Z</dcterms:modified>
</cp:coreProperties>
</file>